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1777E6">
        <w:t>4</w:t>
      </w:r>
      <w:r w:rsidR="0052313F">
        <w:t>36</w:t>
      </w:r>
      <w:r>
        <w:t xml:space="preserve"> – DE </w:t>
      </w:r>
      <w:r w:rsidR="0052313F">
        <w:t>31</w:t>
      </w:r>
      <w:r>
        <w:t xml:space="preserve"> DE </w:t>
      </w:r>
      <w:r w:rsidR="001777E6">
        <w:t>MAI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D621DD">
        <w:t>1</w:t>
      </w:r>
      <w:r w:rsidR="0052313F">
        <w:t>4</w:t>
      </w:r>
      <w:r w:rsidR="00E57DA4">
        <w:t>.</w:t>
      </w:r>
      <w:r w:rsidR="0052313F">
        <w:t>142</w:t>
      </w:r>
      <w:r w:rsidR="00E5706C">
        <w:t>/2</w:t>
      </w:r>
      <w:r>
        <w:t>01</w:t>
      </w:r>
      <w:r w:rsidR="00AA0F8C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D621DD">
        <w:t>1</w:t>
      </w:r>
      <w:r w:rsidR="0052313F">
        <w:t>4</w:t>
      </w:r>
      <w:r w:rsidR="00E57DA4">
        <w:t>.</w:t>
      </w:r>
      <w:r w:rsidR="0052313F">
        <w:t>142/</w:t>
      </w:r>
      <w:r>
        <w:t>201</w:t>
      </w:r>
      <w:r w:rsidR="00AA0F8C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r>
        <w:t>R  E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52313F">
        <w:rPr>
          <w:b/>
        </w:rPr>
        <w:t>MARIZETE LAGE CARVALHO</w:t>
      </w:r>
      <w:r w:rsidR="00E54701">
        <w:rPr>
          <w:b/>
        </w:rPr>
        <w:t>,</w:t>
      </w:r>
      <w:r>
        <w:t xml:space="preserve"> Efetiva, </w:t>
      </w:r>
      <w:r w:rsidR="0052313F">
        <w:t>Auxiliar Disciplina</w:t>
      </w:r>
      <w:r>
        <w:t xml:space="preserve">, Matrícula </w:t>
      </w:r>
      <w:r w:rsidR="0052313F">
        <w:t>11897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D621DD">
        <w:t>1</w:t>
      </w:r>
      <w:r w:rsidR="0052313F">
        <w:t>4</w:t>
      </w:r>
      <w:r w:rsidR="00E57DA4">
        <w:t>.</w:t>
      </w:r>
      <w:r w:rsidR="0052313F">
        <w:t>142</w:t>
      </w:r>
      <w:r w:rsidR="00046197">
        <w:t>/</w:t>
      </w:r>
      <w:r>
        <w:t>201</w:t>
      </w:r>
      <w:r w:rsidR="00AA0F8C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1777E6">
        <w:t>1</w:t>
      </w:r>
      <w:r w:rsidR="0052313F">
        <w:t>3</w:t>
      </w:r>
      <w:r w:rsidR="00E660D7">
        <w:t>/</w:t>
      </w:r>
      <w:r w:rsidR="00AA0F8C">
        <w:t>0</w:t>
      </w:r>
      <w:r w:rsidR="001777E6">
        <w:t>5</w:t>
      </w:r>
      <w:r w:rsidR="00F20C04">
        <w:t>/</w:t>
      </w:r>
      <w:r w:rsidR="00046197">
        <w:t>201</w:t>
      </w:r>
      <w:r w:rsidR="00AA0F8C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52313F">
        <w:t>31</w:t>
      </w:r>
      <w:r w:rsidR="00536777">
        <w:t xml:space="preserve"> </w:t>
      </w:r>
      <w:r>
        <w:t xml:space="preserve">de </w:t>
      </w:r>
      <w:r w:rsidR="001777E6">
        <w:t>mai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>Lívia Bello</w:t>
      </w:r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52313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61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D9" w:rsidRDefault="003F6BD9" w:rsidP="003620ED">
      <w:r>
        <w:separator/>
      </w:r>
    </w:p>
  </w:endnote>
  <w:endnote w:type="continuationSeparator" w:id="0">
    <w:p w:rsidR="003F6BD9" w:rsidRDefault="003F6BD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52313F" w:rsidP="003620ED">
    <w:pPr>
      <w:pStyle w:val="Rodap"/>
      <w:jc w:val="center"/>
      <w:rPr>
        <w:sz w:val="24"/>
      </w:rPr>
    </w:pPr>
    <w:r>
      <w:rPr>
        <w:sz w:val="24"/>
      </w:rPr>
      <w:t>A</w:t>
    </w:r>
    <w:r w:rsidR="003620ED" w:rsidRPr="003620ED">
      <w:rPr>
        <w:sz w:val="24"/>
      </w:rPr>
      <w:t>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D9" w:rsidRDefault="003F6BD9" w:rsidP="003620ED">
      <w:r>
        <w:separator/>
      </w:r>
    </w:p>
  </w:footnote>
  <w:footnote w:type="continuationSeparator" w:id="0">
    <w:p w:rsidR="003F6BD9" w:rsidRDefault="003F6BD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F6B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EC3F8B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245110</wp:posOffset>
              </wp:positionV>
              <wp:extent cx="4937125" cy="1132840"/>
              <wp:effectExtent l="2540" t="2540" r="381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32840"/>
                        <a:chOff x="1285" y="420"/>
                        <a:chExt cx="7775" cy="1784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13F" w:rsidRPr="00815B0E" w:rsidRDefault="0052313F" w:rsidP="0052313F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5B0E">
                              <w:rPr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52313F" w:rsidRPr="00815B0E" w:rsidRDefault="0052313F" w:rsidP="0052313F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5B0E">
                              <w:rPr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52313F" w:rsidRPr="00815B0E" w:rsidRDefault="0052313F" w:rsidP="00523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abinete da</w:t>
                            </w:r>
                            <w:r w:rsidRPr="00815B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efei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4" cy="1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13F" w:rsidRDefault="00EC3F8B" w:rsidP="005231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20.8pt;margin-top:-19.3pt;width:388.75pt;height:89.2pt;z-index:251661312" coordorigin="1285,420" coordsize="7775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52313F" w:rsidRPr="00815B0E" w:rsidRDefault="0052313F" w:rsidP="0052313F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15B0E">
                        <w:rPr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52313F" w:rsidRPr="00815B0E" w:rsidRDefault="0052313F" w:rsidP="0052313F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15B0E">
                        <w:rPr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52313F" w:rsidRPr="00815B0E" w:rsidRDefault="0052313F" w:rsidP="00523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abinete da</w:t>
                      </w:r>
                      <w:r w:rsidRPr="00815B0E">
                        <w:rPr>
                          <w:b/>
                          <w:sz w:val="28"/>
                          <w:szCs w:val="28"/>
                        </w:rPr>
                        <w:t xml:space="preserve"> Prefei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Text Box 6" o:spid="_x0000_s1028" type="#_x0000_t202" style="position:absolute;left:1285;top:420;width:1774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52313F" w:rsidRDefault="00EC3F8B" w:rsidP="005231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F6B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3581"/>
    <w:rsid w:val="00044247"/>
    <w:rsid w:val="00046197"/>
    <w:rsid w:val="00050522"/>
    <w:rsid w:val="00060931"/>
    <w:rsid w:val="00076FB7"/>
    <w:rsid w:val="00091D53"/>
    <w:rsid w:val="00097B33"/>
    <w:rsid w:val="000F1937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777E6"/>
    <w:rsid w:val="00181352"/>
    <w:rsid w:val="00193DDA"/>
    <w:rsid w:val="001A0669"/>
    <w:rsid w:val="001A1653"/>
    <w:rsid w:val="001A62B8"/>
    <w:rsid w:val="001C3369"/>
    <w:rsid w:val="001C4988"/>
    <w:rsid w:val="001D2299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308E8"/>
    <w:rsid w:val="00347DA2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0BDE"/>
    <w:rsid w:val="003F66F6"/>
    <w:rsid w:val="003F6BD9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2313F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0C02"/>
    <w:rsid w:val="005B48AA"/>
    <w:rsid w:val="005B529C"/>
    <w:rsid w:val="005C203F"/>
    <w:rsid w:val="005C28C9"/>
    <w:rsid w:val="005C5059"/>
    <w:rsid w:val="005D51D0"/>
    <w:rsid w:val="005D5A25"/>
    <w:rsid w:val="005E6B6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B35DB"/>
    <w:rsid w:val="008C306C"/>
    <w:rsid w:val="008F7CCC"/>
    <w:rsid w:val="0090479A"/>
    <w:rsid w:val="00904AED"/>
    <w:rsid w:val="00906598"/>
    <w:rsid w:val="00906A22"/>
    <w:rsid w:val="0091141E"/>
    <w:rsid w:val="00916853"/>
    <w:rsid w:val="00924318"/>
    <w:rsid w:val="0094156B"/>
    <w:rsid w:val="00986FFC"/>
    <w:rsid w:val="009944F3"/>
    <w:rsid w:val="009B6B3F"/>
    <w:rsid w:val="009E22C0"/>
    <w:rsid w:val="009F2F88"/>
    <w:rsid w:val="009F6B7C"/>
    <w:rsid w:val="009F72FF"/>
    <w:rsid w:val="00A2626E"/>
    <w:rsid w:val="00A30474"/>
    <w:rsid w:val="00A30AFB"/>
    <w:rsid w:val="00A45ACA"/>
    <w:rsid w:val="00A602DD"/>
    <w:rsid w:val="00A74177"/>
    <w:rsid w:val="00A81F7D"/>
    <w:rsid w:val="00AA0F8C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712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5790A"/>
    <w:rsid w:val="00D60469"/>
    <w:rsid w:val="00D621DD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F5B77"/>
    <w:rsid w:val="00E16A91"/>
    <w:rsid w:val="00E30FB2"/>
    <w:rsid w:val="00E31999"/>
    <w:rsid w:val="00E54701"/>
    <w:rsid w:val="00E547CF"/>
    <w:rsid w:val="00E5706C"/>
    <w:rsid w:val="00E57DA4"/>
    <w:rsid w:val="00E660D7"/>
    <w:rsid w:val="00E7603D"/>
    <w:rsid w:val="00E948A5"/>
    <w:rsid w:val="00EA4899"/>
    <w:rsid w:val="00EB754A"/>
    <w:rsid w:val="00EC18C0"/>
    <w:rsid w:val="00EC1C68"/>
    <w:rsid w:val="00EC3F8B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7E75D95-9455-4823-8A9C-D6D03D3D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437C8-792B-4D72-AC91-B0F418CF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7-01T18:28:00Z</dcterms:created>
  <dcterms:modified xsi:type="dcterms:W3CDTF">2019-07-01T18:28:00Z</dcterms:modified>
</cp:coreProperties>
</file>